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10620" w:type="dxa"/>
        <w:tblLayout w:type="fixed"/>
        <w:tblLook w:val="04A0" w:firstRow="1" w:lastRow="0" w:firstColumn="1" w:lastColumn="0" w:noHBand="0" w:noVBand="1"/>
      </w:tblPr>
      <w:tblGrid>
        <w:gridCol w:w="3056"/>
        <w:gridCol w:w="3782"/>
        <w:gridCol w:w="3782"/>
      </w:tblGrid>
      <w:tr w:rsidR="00EA1741" w:rsidRPr="00C201C3" w:rsidTr="00EA1741">
        <w:trPr>
          <w:trHeight w:val="115"/>
        </w:trPr>
        <w:tc>
          <w:tcPr>
            <w:tcW w:w="3056" w:type="dxa"/>
            <w:hideMark/>
          </w:tcPr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КЪЫРЫМ ДЖУМХУРИЕТИ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БАГЪЧАСАРАЙ БОЛЮГИ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proofErr w:type="gramStart"/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ЖЕЛЕЗНОДОРОЖНОЕ</w:t>
            </w:r>
            <w:proofErr w:type="gramEnd"/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 xml:space="preserve"> КОЙ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КЪАСАБАСЫНЫНЪ ИДАРЕСИ</w:t>
            </w:r>
          </w:p>
        </w:tc>
        <w:tc>
          <w:tcPr>
            <w:tcW w:w="3782" w:type="dxa"/>
            <w:hideMark/>
          </w:tcPr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АДМИНИСТРАЦИЯ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ЖЕЛЕЗНОДОРОЖНЕНСКОГО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СЕЛЬСКОГО ПОСЕЛЕНИЯ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БАХЧИСАРАЙСКОГО РАЙОНА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РЕСПУБЛИКИ КРЫМ</w:t>
            </w:r>
          </w:p>
        </w:tc>
        <w:tc>
          <w:tcPr>
            <w:tcW w:w="3782" w:type="dxa"/>
            <w:hideMark/>
          </w:tcPr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proofErr w:type="gramStart"/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АДМ</w:t>
            </w:r>
            <w:proofErr w:type="gramEnd"/>
            <w:r w:rsidRPr="00C201C3">
              <w:rPr>
                <w:rFonts w:ascii="Times New Roman" w:hAnsi="Times New Roman" w:cs="Times New Roman"/>
                <w:b/>
                <w:sz w:val="20"/>
                <w:szCs w:val="20"/>
                <w:lang w:eastAsia="en-US" w:bidi="ru-RU"/>
              </w:rPr>
              <w:t>ІНІСТРАЦІЯ ЖЕЛЄЗНОДОРОЖНЕНСЬКОГО СІЛЬСЬКОГО ПОСЕЛЕННЯ БАХЧИСАРАЙСЬКОГО РАЙОНУ РЕСПУБЛІКИ КРИМ</w:t>
            </w:r>
          </w:p>
        </w:tc>
      </w:tr>
      <w:tr w:rsidR="00EA1741" w:rsidRPr="00C201C3" w:rsidTr="00EA1741">
        <w:trPr>
          <w:trHeight w:val="64"/>
        </w:trPr>
        <w:tc>
          <w:tcPr>
            <w:tcW w:w="10620" w:type="dxa"/>
            <w:gridSpan w:val="3"/>
          </w:tcPr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_____________________________________________________________________________________________________________________</w:t>
            </w:r>
          </w:p>
          <w:p w:rsidR="00EA1741" w:rsidRPr="00C201C3" w:rsidRDefault="00EA1741" w:rsidP="00EA1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</w:pPr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 xml:space="preserve">298462, Республика Крым, Бахчисарайский район, с. Мостовое, ул. Пашкевича, 6 б, 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тел</w:t>
            </w:r>
            <w:proofErr w:type="gram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.ф</w:t>
            </w:r>
            <w:proofErr w:type="gram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акс</w:t>
            </w:r>
            <w:proofErr w:type="spell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(06554) 7-44-40,е-</w:t>
            </w:r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mail</w:t>
            </w:r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: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zhd</w:t>
            </w:r>
            <w:proofErr w:type="spell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-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sovet</w:t>
            </w:r>
            <w:proofErr w:type="spell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@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bahch</w:t>
            </w:r>
            <w:proofErr w:type="spell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.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rk</w:t>
            </w:r>
            <w:proofErr w:type="spell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.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gov</w:t>
            </w:r>
            <w:proofErr w:type="spellEnd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eastAsia="en-US" w:bidi="ru-RU"/>
              </w:rPr>
              <w:t>.</w:t>
            </w:r>
            <w:proofErr w:type="spellStart"/>
            <w:r w:rsidRPr="00C201C3">
              <w:rPr>
                <w:rFonts w:ascii="Times New Roman" w:hAnsi="Times New Roman" w:cs="Times New Roman"/>
                <w:b/>
                <w:sz w:val="16"/>
                <w:szCs w:val="16"/>
                <w:lang w:val="en-US" w:eastAsia="en-US" w:bidi="ru-RU"/>
              </w:rPr>
              <w:t>ru</w:t>
            </w:r>
            <w:proofErr w:type="spellEnd"/>
          </w:p>
          <w:p w:rsidR="00EA1741" w:rsidRPr="00C201C3" w:rsidRDefault="00EA1741" w:rsidP="00EA174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ar-SA" w:bidi="ru-RU"/>
              </w:rPr>
            </w:pPr>
          </w:p>
        </w:tc>
      </w:tr>
    </w:tbl>
    <w:p w:rsidR="00C201C3" w:rsidRPr="00C201C3" w:rsidRDefault="0098788B" w:rsidP="00C201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ru-RU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33140</wp:posOffset>
            </wp:positionH>
            <wp:positionV relativeFrom="paragraph">
              <wp:posOffset>-554990</wp:posOffset>
            </wp:positionV>
            <wp:extent cx="548640" cy="781050"/>
            <wp:effectExtent l="0" t="0" r="381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10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C3" w:rsidRPr="00C201C3" w:rsidRDefault="00C201C3" w:rsidP="00C201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ru-RU"/>
        </w:rPr>
      </w:pPr>
      <w:r w:rsidRPr="00C201C3">
        <w:rPr>
          <w:rFonts w:ascii="Times New Roman" w:hAnsi="Times New Roman" w:cs="Times New Roman"/>
          <w:b/>
          <w:sz w:val="28"/>
          <w:szCs w:val="28"/>
          <w:lang w:eastAsia="en-US" w:bidi="ru-RU"/>
        </w:rPr>
        <w:t>ПОСТАНОВЛЕНИЕ</w:t>
      </w:r>
    </w:p>
    <w:p w:rsidR="00C201C3" w:rsidRPr="00C201C3" w:rsidRDefault="0098788B" w:rsidP="00C201C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8 декабря 2023</w:t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год</w:t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</w:r>
      <w:r w:rsidR="00C201C3"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ab/>
        <w:t xml:space="preserve">№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141/2023</w:t>
      </w:r>
    </w:p>
    <w:p w:rsidR="00C201C3" w:rsidRPr="00C201C3" w:rsidRDefault="00C201C3" w:rsidP="00C201C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C201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с. Мостовое</w:t>
      </w:r>
    </w:p>
    <w:p w:rsidR="00C201C3" w:rsidRPr="008E78B3" w:rsidRDefault="00C201C3" w:rsidP="0008175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F764D" w:rsidRPr="008E78B3" w:rsidRDefault="00D54277" w:rsidP="0098788B">
      <w:pPr>
        <w:tabs>
          <w:tab w:val="left" w:pos="5103"/>
        </w:tabs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C201C3" w:rsidRPr="008E78B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Железнодорожненского сельского поселения № </w:t>
      </w:r>
      <w:r w:rsidR="0098788B">
        <w:rPr>
          <w:rFonts w:ascii="Times New Roman" w:hAnsi="Times New Roman" w:cs="Times New Roman"/>
          <w:sz w:val="28"/>
          <w:szCs w:val="28"/>
        </w:rPr>
        <w:t>61/2018</w:t>
      </w:r>
      <w:r w:rsidR="00C201C3" w:rsidRPr="008E78B3">
        <w:rPr>
          <w:rFonts w:ascii="Times New Roman" w:hAnsi="Times New Roman" w:cs="Times New Roman"/>
          <w:sz w:val="28"/>
          <w:szCs w:val="28"/>
        </w:rPr>
        <w:t xml:space="preserve"> от </w:t>
      </w:r>
      <w:r w:rsidR="0098788B">
        <w:rPr>
          <w:rFonts w:ascii="Times New Roman" w:hAnsi="Times New Roman" w:cs="Times New Roman"/>
          <w:sz w:val="28"/>
          <w:szCs w:val="28"/>
        </w:rPr>
        <w:t>05.04.2018</w:t>
      </w:r>
      <w:r w:rsidR="00C201C3" w:rsidRPr="008E78B3">
        <w:rPr>
          <w:rFonts w:ascii="Times New Roman" w:hAnsi="Times New Roman" w:cs="Times New Roman"/>
          <w:sz w:val="28"/>
          <w:szCs w:val="28"/>
        </w:rPr>
        <w:t xml:space="preserve"> «</w:t>
      </w:r>
      <w:r w:rsidR="0098788B" w:rsidRPr="0098788B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Железнодорожнен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</w:t>
      </w:r>
      <w:r w:rsidR="001A4EE6">
        <w:rPr>
          <w:rFonts w:ascii="Times New Roman" w:hAnsi="Times New Roman" w:cs="Times New Roman"/>
          <w:sz w:val="28"/>
          <w:szCs w:val="28"/>
        </w:rPr>
        <w:t>тельства в Российской Федерации</w:t>
      </w:r>
      <w:r w:rsidR="00C201C3" w:rsidRPr="008E78B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F764D" w:rsidRPr="008E78B3" w:rsidRDefault="004F764D" w:rsidP="0008175E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8B3" w:rsidRPr="008E78B3" w:rsidRDefault="001B6032" w:rsidP="0008175E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0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6 № 131-ФЗ «Об общих принципах организации местного самоуправления в Российской Федерации», руководствуясь Уставом муниципального образования Железнодорожненское сельское поселение Бахчисарайского района Республики Крым, администрация Железнодорожненского сельского поселения</w:t>
      </w:r>
      <w:r w:rsidR="0008175E" w:rsidRPr="008E78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764D" w:rsidRDefault="004F764D" w:rsidP="001640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1B13" w:rsidRDefault="00601B13" w:rsidP="001640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C3" w:rsidRPr="00601B13" w:rsidRDefault="00C201C3" w:rsidP="00C73C6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B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Железнодорожненского сельского поселения № </w:t>
      </w:r>
      <w:r w:rsidR="001A4EE6">
        <w:rPr>
          <w:rFonts w:ascii="Times New Roman" w:hAnsi="Times New Roman" w:cs="Times New Roman"/>
          <w:sz w:val="28"/>
          <w:szCs w:val="28"/>
        </w:rPr>
        <w:t>61/2018</w:t>
      </w:r>
      <w:r w:rsidR="00EA1741" w:rsidRPr="00601B13">
        <w:rPr>
          <w:rFonts w:ascii="Times New Roman" w:hAnsi="Times New Roman" w:cs="Times New Roman"/>
          <w:sz w:val="28"/>
          <w:szCs w:val="28"/>
        </w:rPr>
        <w:t xml:space="preserve"> от </w:t>
      </w:r>
      <w:r w:rsidR="001A4EE6">
        <w:rPr>
          <w:rFonts w:ascii="Times New Roman" w:hAnsi="Times New Roman" w:cs="Times New Roman"/>
          <w:sz w:val="28"/>
          <w:szCs w:val="28"/>
        </w:rPr>
        <w:t>05.04.2018</w:t>
      </w:r>
      <w:r w:rsidR="00EA1741" w:rsidRPr="00601B13">
        <w:rPr>
          <w:rFonts w:ascii="Times New Roman" w:hAnsi="Times New Roman" w:cs="Times New Roman"/>
          <w:sz w:val="28"/>
          <w:szCs w:val="28"/>
        </w:rPr>
        <w:t xml:space="preserve"> </w:t>
      </w:r>
      <w:r w:rsidRPr="00601B13">
        <w:rPr>
          <w:rFonts w:ascii="Times New Roman" w:hAnsi="Times New Roman" w:cs="Times New Roman"/>
          <w:sz w:val="28"/>
          <w:szCs w:val="28"/>
        </w:rPr>
        <w:t>г. «</w:t>
      </w:r>
      <w:r w:rsidR="001A4EE6" w:rsidRPr="0098788B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Железнодорожнен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</w:t>
      </w:r>
      <w:r w:rsidR="001A4EE6">
        <w:rPr>
          <w:rFonts w:ascii="Times New Roman" w:hAnsi="Times New Roman" w:cs="Times New Roman"/>
          <w:sz w:val="28"/>
          <w:szCs w:val="28"/>
        </w:rPr>
        <w:t>тельства в Российской Федерации</w:t>
      </w:r>
      <w:r w:rsidRPr="00601B13">
        <w:rPr>
          <w:rFonts w:ascii="Times New Roman" w:hAnsi="Times New Roman" w:cs="Times New Roman"/>
          <w:sz w:val="28"/>
          <w:szCs w:val="28"/>
        </w:rPr>
        <w:t xml:space="preserve">» </w:t>
      </w:r>
      <w:r w:rsidR="001B6032" w:rsidRPr="00601B1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601B1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C201C3" w:rsidRPr="008E78B3" w:rsidRDefault="00C201C3" w:rsidP="00EA17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8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Железнодорожненского сельского поселения www.geleznodorojnoe.ru, и на информационном стенде в здании администрации Железнодорожненского сельского поселения.</w:t>
      </w:r>
    </w:p>
    <w:p w:rsidR="00C201C3" w:rsidRPr="008E78B3" w:rsidRDefault="00C201C3" w:rsidP="00EA174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8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01C3" w:rsidRPr="008E78B3" w:rsidRDefault="00C201C3" w:rsidP="00C201C3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C201C3" w:rsidRPr="008E78B3" w:rsidRDefault="00C201C3" w:rsidP="00C201C3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>Председатель Железнодорожненского</w:t>
      </w:r>
    </w:p>
    <w:p w:rsidR="00C201C3" w:rsidRPr="008E78B3" w:rsidRDefault="00C201C3" w:rsidP="00C201C3">
      <w:pPr>
        <w:pStyle w:val="ab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>сельского совета – Глава администрации</w:t>
      </w:r>
    </w:p>
    <w:p w:rsidR="0008175E" w:rsidRPr="008E78B3" w:rsidRDefault="00C201C3" w:rsidP="00EA1741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>Железнодорожненского сельского поселения</w:t>
      </w: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ab/>
      </w: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ab/>
      </w: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ab/>
      </w:r>
      <w:r w:rsidRPr="008E78B3">
        <w:rPr>
          <w:rFonts w:ascii="Times New Roman" w:hAnsi="Times New Roman" w:cs="Times New Roman"/>
          <w:color w:val="auto"/>
          <w:spacing w:val="0"/>
          <w:sz w:val="28"/>
          <w:szCs w:val="28"/>
        </w:rPr>
        <w:tab/>
        <w:t>И.А. Колкунова</w:t>
      </w:r>
    </w:p>
    <w:sectPr w:rsidR="0008175E" w:rsidRPr="008E78B3" w:rsidSect="0016407B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4" w:rsidRDefault="00D65134" w:rsidP="00353531">
      <w:pPr>
        <w:spacing w:after="0" w:line="240" w:lineRule="auto"/>
      </w:pPr>
      <w:r>
        <w:separator/>
      </w:r>
    </w:p>
  </w:endnote>
  <w:endnote w:type="continuationSeparator" w:id="0">
    <w:p w:rsidR="00D65134" w:rsidRDefault="00D65134" w:rsidP="0035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4" w:rsidRDefault="00D65134" w:rsidP="00353531">
      <w:pPr>
        <w:spacing w:after="0" w:line="240" w:lineRule="auto"/>
      </w:pPr>
      <w:r>
        <w:separator/>
      </w:r>
    </w:p>
  </w:footnote>
  <w:footnote w:type="continuationSeparator" w:id="0">
    <w:p w:rsidR="00D65134" w:rsidRDefault="00D65134" w:rsidP="0035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63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264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A06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740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18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0B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1EA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A7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54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B4A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0610EB"/>
    <w:multiLevelType w:val="multilevel"/>
    <w:tmpl w:val="4626B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C301F4"/>
    <w:multiLevelType w:val="hybridMultilevel"/>
    <w:tmpl w:val="2F5D39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B8F2B95"/>
    <w:multiLevelType w:val="hybridMultilevel"/>
    <w:tmpl w:val="4EEC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C446BB"/>
    <w:multiLevelType w:val="hybridMultilevel"/>
    <w:tmpl w:val="E24E70F2"/>
    <w:lvl w:ilvl="0" w:tplc="F6C69FE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5D46B3"/>
    <w:multiLevelType w:val="hybridMultilevel"/>
    <w:tmpl w:val="EEFE4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190D35"/>
    <w:multiLevelType w:val="hybridMultilevel"/>
    <w:tmpl w:val="9D9C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D0"/>
    <w:rsid w:val="00002325"/>
    <w:rsid w:val="0000574E"/>
    <w:rsid w:val="000073F2"/>
    <w:rsid w:val="00007839"/>
    <w:rsid w:val="0001098C"/>
    <w:rsid w:val="0002768E"/>
    <w:rsid w:val="00033362"/>
    <w:rsid w:val="0008175E"/>
    <w:rsid w:val="000853BA"/>
    <w:rsid w:val="000A5072"/>
    <w:rsid w:val="000B2A2D"/>
    <w:rsid w:val="000B7087"/>
    <w:rsid w:val="000B71CD"/>
    <w:rsid w:val="000B7488"/>
    <w:rsid w:val="000B7CFA"/>
    <w:rsid w:val="000C3F96"/>
    <w:rsid w:val="000C5F9F"/>
    <w:rsid w:val="000D1948"/>
    <w:rsid w:val="000D3557"/>
    <w:rsid w:val="000D558E"/>
    <w:rsid w:val="000D6C58"/>
    <w:rsid w:val="000E21E0"/>
    <w:rsid w:val="000E5861"/>
    <w:rsid w:val="00102A50"/>
    <w:rsid w:val="00104141"/>
    <w:rsid w:val="00110B67"/>
    <w:rsid w:val="001238F8"/>
    <w:rsid w:val="001439BA"/>
    <w:rsid w:val="00147BA0"/>
    <w:rsid w:val="001608F3"/>
    <w:rsid w:val="0016407B"/>
    <w:rsid w:val="00174360"/>
    <w:rsid w:val="0018094F"/>
    <w:rsid w:val="001832BA"/>
    <w:rsid w:val="001845CB"/>
    <w:rsid w:val="00195A64"/>
    <w:rsid w:val="0019681A"/>
    <w:rsid w:val="001A161A"/>
    <w:rsid w:val="001A3555"/>
    <w:rsid w:val="001A4EE6"/>
    <w:rsid w:val="001B6032"/>
    <w:rsid w:val="001C020A"/>
    <w:rsid w:val="001C5936"/>
    <w:rsid w:val="001D3321"/>
    <w:rsid w:val="0020690B"/>
    <w:rsid w:val="002474C3"/>
    <w:rsid w:val="00260469"/>
    <w:rsid w:val="0026086B"/>
    <w:rsid w:val="00263F09"/>
    <w:rsid w:val="00270F1A"/>
    <w:rsid w:val="00290E85"/>
    <w:rsid w:val="002A4FAB"/>
    <w:rsid w:val="002A766E"/>
    <w:rsid w:val="002B4C4B"/>
    <w:rsid w:val="002C0BCD"/>
    <w:rsid w:val="002C5349"/>
    <w:rsid w:val="002D3E0E"/>
    <w:rsid w:val="002D65A3"/>
    <w:rsid w:val="002E102E"/>
    <w:rsid w:val="00310F43"/>
    <w:rsid w:val="003129D5"/>
    <w:rsid w:val="003408A3"/>
    <w:rsid w:val="00353531"/>
    <w:rsid w:val="00354156"/>
    <w:rsid w:val="00367F94"/>
    <w:rsid w:val="0037396D"/>
    <w:rsid w:val="00380CBA"/>
    <w:rsid w:val="003845FB"/>
    <w:rsid w:val="00390782"/>
    <w:rsid w:val="003A7EBB"/>
    <w:rsid w:val="003B3C37"/>
    <w:rsid w:val="003B3FA4"/>
    <w:rsid w:val="003D5A72"/>
    <w:rsid w:val="003F4966"/>
    <w:rsid w:val="003F6078"/>
    <w:rsid w:val="004168C6"/>
    <w:rsid w:val="0043259B"/>
    <w:rsid w:val="0044038E"/>
    <w:rsid w:val="00442B37"/>
    <w:rsid w:val="00450829"/>
    <w:rsid w:val="0045211C"/>
    <w:rsid w:val="0045619A"/>
    <w:rsid w:val="00487300"/>
    <w:rsid w:val="00496380"/>
    <w:rsid w:val="00497794"/>
    <w:rsid w:val="004C7F71"/>
    <w:rsid w:val="004E63E9"/>
    <w:rsid w:val="004E65E8"/>
    <w:rsid w:val="004F764D"/>
    <w:rsid w:val="00513B57"/>
    <w:rsid w:val="005173FF"/>
    <w:rsid w:val="005221FE"/>
    <w:rsid w:val="005324A2"/>
    <w:rsid w:val="00541655"/>
    <w:rsid w:val="005525DB"/>
    <w:rsid w:val="0055260F"/>
    <w:rsid w:val="00561CE5"/>
    <w:rsid w:val="00562915"/>
    <w:rsid w:val="00593738"/>
    <w:rsid w:val="00595F67"/>
    <w:rsid w:val="005B349F"/>
    <w:rsid w:val="005D06DE"/>
    <w:rsid w:val="005D3F40"/>
    <w:rsid w:val="005E2C1E"/>
    <w:rsid w:val="005F0EEB"/>
    <w:rsid w:val="0060012A"/>
    <w:rsid w:val="00601B13"/>
    <w:rsid w:val="00607331"/>
    <w:rsid w:val="00612DF7"/>
    <w:rsid w:val="006137A7"/>
    <w:rsid w:val="00615195"/>
    <w:rsid w:val="00624FA0"/>
    <w:rsid w:val="006305DC"/>
    <w:rsid w:val="00644B59"/>
    <w:rsid w:val="0064573E"/>
    <w:rsid w:val="00652174"/>
    <w:rsid w:val="00653663"/>
    <w:rsid w:val="006558D9"/>
    <w:rsid w:val="0067231D"/>
    <w:rsid w:val="00686493"/>
    <w:rsid w:val="006B68A5"/>
    <w:rsid w:val="006B786C"/>
    <w:rsid w:val="006B7A9E"/>
    <w:rsid w:val="006E4488"/>
    <w:rsid w:val="006F2BA9"/>
    <w:rsid w:val="006F3BEE"/>
    <w:rsid w:val="006F4DF4"/>
    <w:rsid w:val="0070419A"/>
    <w:rsid w:val="00712ED0"/>
    <w:rsid w:val="007138D0"/>
    <w:rsid w:val="00742F99"/>
    <w:rsid w:val="00745B39"/>
    <w:rsid w:val="00757AD3"/>
    <w:rsid w:val="007A3B29"/>
    <w:rsid w:val="007B7958"/>
    <w:rsid w:val="007D0600"/>
    <w:rsid w:val="007E7AE9"/>
    <w:rsid w:val="007F1A4C"/>
    <w:rsid w:val="007F7D9E"/>
    <w:rsid w:val="00801C82"/>
    <w:rsid w:val="0081201E"/>
    <w:rsid w:val="00816D9A"/>
    <w:rsid w:val="00821283"/>
    <w:rsid w:val="00853D4F"/>
    <w:rsid w:val="00867784"/>
    <w:rsid w:val="00891309"/>
    <w:rsid w:val="0089160E"/>
    <w:rsid w:val="0089351F"/>
    <w:rsid w:val="008B2F4B"/>
    <w:rsid w:val="008C2EE2"/>
    <w:rsid w:val="008D2642"/>
    <w:rsid w:val="008E78B3"/>
    <w:rsid w:val="008F129D"/>
    <w:rsid w:val="009151AC"/>
    <w:rsid w:val="00920414"/>
    <w:rsid w:val="00924171"/>
    <w:rsid w:val="0092592D"/>
    <w:rsid w:val="00930F5D"/>
    <w:rsid w:val="00933FEB"/>
    <w:rsid w:val="009372F3"/>
    <w:rsid w:val="009449C8"/>
    <w:rsid w:val="009526B4"/>
    <w:rsid w:val="00953DAC"/>
    <w:rsid w:val="00984B3D"/>
    <w:rsid w:val="0098788B"/>
    <w:rsid w:val="00990D98"/>
    <w:rsid w:val="009B7917"/>
    <w:rsid w:val="009E1AD0"/>
    <w:rsid w:val="009E2E94"/>
    <w:rsid w:val="009E704E"/>
    <w:rsid w:val="009F3CE7"/>
    <w:rsid w:val="00A07037"/>
    <w:rsid w:val="00A338C6"/>
    <w:rsid w:val="00A36040"/>
    <w:rsid w:val="00A36549"/>
    <w:rsid w:val="00A521F9"/>
    <w:rsid w:val="00A66683"/>
    <w:rsid w:val="00A74D28"/>
    <w:rsid w:val="00A862F9"/>
    <w:rsid w:val="00A916FA"/>
    <w:rsid w:val="00A9529A"/>
    <w:rsid w:val="00AA0665"/>
    <w:rsid w:val="00AA31DB"/>
    <w:rsid w:val="00AB2012"/>
    <w:rsid w:val="00AB47B7"/>
    <w:rsid w:val="00AD6A14"/>
    <w:rsid w:val="00AF586C"/>
    <w:rsid w:val="00B02264"/>
    <w:rsid w:val="00B1161B"/>
    <w:rsid w:val="00B15953"/>
    <w:rsid w:val="00B15966"/>
    <w:rsid w:val="00B22FF8"/>
    <w:rsid w:val="00B47295"/>
    <w:rsid w:val="00B47764"/>
    <w:rsid w:val="00B714C9"/>
    <w:rsid w:val="00B869AA"/>
    <w:rsid w:val="00B90E19"/>
    <w:rsid w:val="00B97E3C"/>
    <w:rsid w:val="00BE02FF"/>
    <w:rsid w:val="00C0181E"/>
    <w:rsid w:val="00C201C3"/>
    <w:rsid w:val="00C41BDE"/>
    <w:rsid w:val="00C42E98"/>
    <w:rsid w:val="00C47585"/>
    <w:rsid w:val="00C53B59"/>
    <w:rsid w:val="00C57A02"/>
    <w:rsid w:val="00C64528"/>
    <w:rsid w:val="00C668E6"/>
    <w:rsid w:val="00C706B4"/>
    <w:rsid w:val="00C71A45"/>
    <w:rsid w:val="00C73912"/>
    <w:rsid w:val="00CA67BB"/>
    <w:rsid w:val="00CC0574"/>
    <w:rsid w:val="00CC2FEB"/>
    <w:rsid w:val="00D079F2"/>
    <w:rsid w:val="00D34AE5"/>
    <w:rsid w:val="00D41414"/>
    <w:rsid w:val="00D50D15"/>
    <w:rsid w:val="00D54277"/>
    <w:rsid w:val="00D65134"/>
    <w:rsid w:val="00D661D3"/>
    <w:rsid w:val="00D7772A"/>
    <w:rsid w:val="00D82BFF"/>
    <w:rsid w:val="00DC5A9F"/>
    <w:rsid w:val="00DD7E8C"/>
    <w:rsid w:val="00DE3D20"/>
    <w:rsid w:val="00DF02CE"/>
    <w:rsid w:val="00DF240D"/>
    <w:rsid w:val="00DF6855"/>
    <w:rsid w:val="00DF6E9A"/>
    <w:rsid w:val="00E071ED"/>
    <w:rsid w:val="00E16E9C"/>
    <w:rsid w:val="00E32546"/>
    <w:rsid w:val="00E61578"/>
    <w:rsid w:val="00E65BA0"/>
    <w:rsid w:val="00E74602"/>
    <w:rsid w:val="00E83085"/>
    <w:rsid w:val="00EA1741"/>
    <w:rsid w:val="00EA1FA0"/>
    <w:rsid w:val="00EC1676"/>
    <w:rsid w:val="00EC68B6"/>
    <w:rsid w:val="00ED3AF6"/>
    <w:rsid w:val="00EF3350"/>
    <w:rsid w:val="00EF4E7E"/>
    <w:rsid w:val="00F07CEB"/>
    <w:rsid w:val="00F10A6F"/>
    <w:rsid w:val="00F113C2"/>
    <w:rsid w:val="00F146B9"/>
    <w:rsid w:val="00F155FD"/>
    <w:rsid w:val="00F216C0"/>
    <w:rsid w:val="00F45EC3"/>
    <w:rsid w:val="00F647F2"/>
    <w:rsid w:val="00F67A3D"/>
    <w:rsid w:val="00F75CC3"/>
    <w:rsid w:val="00F919CC"/>
    <w:rsid w:val="00F92520"/>
    <w:rsid w:val="00FC69A0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F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338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color w:val="26282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0B71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3">
    <w:name w:val="Table Grid"/>
    <w:basedOn w:val="a1"/>
    <w:uiPriority w:val="99"/>
    <w:rsid w:val="007A3B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5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5353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5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53531"/>
    <w:rPr>
      <w:rFonts w:cs="Times New Roman"/>
    </w:rPr>
  </w:style>
  <w:style w:type="paragraph" w:styleId="a8">
    <w:name w:val="Body Text"/>
    <w:basedOn w:val="a"/>
    <w:link w:val="a9"/>
    <w:uiPriority w:val="99"/>
    <w:rsid w:val="004E65E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link w:val="a8"/>
    <w:uiPriority w:val="99"/>
    <w:semiHidden/>
    <w:locked/>
    <w:rPr>
      <w:rFonts w:cs="Calibri"/>
    </w:rPr>
  </w:style>
  <w:style w:type="character" w:customStyle="1" w:styleId="10">
    <w:name w:val="Заголовок 1 Знак"/>
    <w:link w:val="1"/>
    <w:uiPriority w:val="99"/>
    <w:locked/>
    <w:rsid w:val="00A338C6"/>
    <w:rPr>
      <w:rFonts w:ascii="Arial" w:hAnsi="Arial"/>
      <w:b/>
      <w:color w:val="26282F"/>
      <w:sz w:val="24"/>
      <w:lang w:val="ru-RU" w:eastAsia="ru-RU"/>
    </w:rPr>
  </w:style>
  <w:style w:type="paragraph" w:styleId="aa">
    <w:name w:val="List Paragraph"/>
    <w:basedOn w:val="a"/>
    <w:uiPriority w:val="34"/>
    <w:qFormat/>
    <w:rsid w:val="00A338C6"/>
    <w:pPr>
      <w:widowControl w:val="0"/>
      <w:autoSpaceDE w:val="0"/>
      <w:autoSpaceDN w:val="0"/>
      <w:spacing w:after="0" w:line="240" w:lineRule="auto"/>
      <w:ind w:left="398" w:firstLine="540"/>
    </w:pPr>
    <w:rPr>
      <w:rFonts w:ascii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5B34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C201C3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 Spacing"/>
    <w:qFormat/>
    <w:rsid w:val="00601B13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13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F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338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color w:val="26282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0B71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3">
    <w:name w:val="Table Grid"/>
    <w:basedOn w:val="a1"/>
    <w:uiPriority w:val="99"/>
    <w:rsid w:val="007A3B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5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5353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5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53531"/>
    <w:rPr>
      <w:rFonts w:cs="Times New Roman"/>
    </w:rPr>
  </w:style>
  <w:style w:type="paragraph" w:styleId="a8">
    <w:name w:val="Body Text"/>
    <w:basedOn w:val="a"/>
    <w:link w:val="a9"/>
    <w:uiPriority w:val="99"/>
    <w:rsid w:val="004E65E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link w:val="a8"/>
    <w:uiPriority w:val="99"/>
    <w:semiHidden/>
    <w:locked/>
    <w:rPr>
      <w:rFonts w:cs="Calibri"/>
    </w:rPr>
  </w:style>
  <w:style w:type="character" w:customStyle="1" w:styleId="10">
    <w:name w:val="Заголовок 1 Знак"/>
    <w:link w:val="1"/>
    <w:uiPriority w:val="99"/>
    <w:locked/>
    <w:rsid w:val="00A338C6"/>
    <w:rPr>
      <w:rFonts w:ascii="Arial" w:hAnsi="Arial"/>
      <w:b/>
      <w:color w:val="26282F"/>
      <w:sz w:val="24"/>
      <w:lang w:val="ru-RU" w:eastAsia="ru-RU"/>
    </w:rPr>
  </w:style>
  <w:style w:type="paragraph" w:styleId="aa">
    <w:name w:val="List Paragraph"/>
    <w:basedOn w:val="a"/>
    <w:uiPriority w:val="34"/>
    <w:qFormat/>
    <w:rsid w:val="00A338C6"/>
    <w:pPr>
      <w:widowControl w:val="0"/>
      <w:autoSpaceDE w:val="0"/>
      <w:autoSpaceDN w:val="0"/>
      <w:spacing w:after="0" w:line="240" w:lineRule="auto"/>
      <w:ind w:left="398" w:firstLine="540"/>
    </w:pPr>
    <w:rPr>
      <w:rFonts w:ascii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5B34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C201C3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 Spacing"/>
    <w:qFormat/>
    <w:rsid w:val="00601B13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13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10B2-D037-4F15-8892-68EEA1E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5T12:23:00Z</cp:lastPrinted>
  <dcterms:created xsi:type="dcterms:W3CDTF">2025-10-15T08:32:00Z</dcterms:created>
  <dcterms:modified xsi:type="dcterms:W3CDTF">2025-10-15T08:33:00Z</dcterms:modified>
</cp:coreProperties>
</file>